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DC" w:rsidRPr="001C5EF8" w:rsidRDefault="00C11A9A" w:rsidP="001C5E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Аннотация к рабочей программе по </w:t>
      </w:r>
      <w:r w:rsidR="00C04496"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атематике</w:t>
      </w: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для </w:t>
      </w:r>
      <w:r w:rsidR="00EF79B0"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–4</w:t>
      </w:r>
      <w:r w:rsidR="001C5EF8"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лассов</w:t>
      </w:r>
    </w:p>
    <w:p w:rsidR="00EF79B0" w:rsidRPr="001C5EF8" w:rsidRDefault="00EF79B0" w:rsidP="001C5E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D24E8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грамма по математике на уровне начального общего образования составлена на основе </w:t>
      </w:r>
      <w:r w:rsidR="008D24E8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т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бований к результатам освоения программы начального общего образования </w:t>
      </w:r>
      <w:r w:rsidR="008D24E8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11A9A" w:rsidRPr="001C5EF8" w:rsidRDefault="00C11A9A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яснительная записка отражает общие цели и задачи изучения </w:t>
      </w:r>
      <w:r w:rsidR="00902D3C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матики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, место в структуре учебного плана, а также подходы к отбору содержания и планируемы</w:t>
      </w:r>
      <w:r w:rsidR="00902D3C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зультат</w:t>
      </w:r>
      <w:r w:rsidR="00902D3C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ам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C04496" w:rsidRPr="001C5EF8" w:rsidRDefault="00EE1176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ое содержание обучения в программе по математике</w:t>
      </w:r>
      <w:r w:rsidR="00C04496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ействий и умений, которые могут быть достигнуты на этом этапе обучения.</w:t>
      </w:r>
    </w:p>
    <w:p w:rsidR="00C11A9A" w:rsidRPr="001C5EF8" w:rsidRDefault="00C11A9A" w:rsidP="001C5EF8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C11A9A" w:rsidRPr="001C5EF8" w:rsidRDefault="00963DDC" w:rsidP="001C5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ли изучения учебного предмета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учение математики на уровне начального общего образования направлено на достижение следующих образовательных, развивающих целей, а также целей воспитания: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1C5EF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– 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ньше», «равно</w:t>
      </w:r>
      <w:r w:rsidRPr="001C5EF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– 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азвити</w:t>
      </w:r>
      <w:r w:rsidR="00EE1176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640D45" w:rsidRPr="001C5EF8" w:rsidRDefault="00640D4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</w:t>
      </w:r>
      <w:r w:rsidR="00EE1176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C11A9A" w:rsidRPr="001C5EF8" w:rsidRDefault="00C11A9A" w:rsidP="001C5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11A9A" w:rsidRPr="001C5EF8" w:rsidRDefault="00963DDC" w:rsidP="001C5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сто учебного предмета в учебном плане</w:t>
      </w:r>
    </w:p>
    <w:p w:rsidR="00C11A9A" w:rsidRPr="001C5EF8" w:rsidRDefault="00C11A9A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соответствии с ФГОС </w:t>
      </w:r>
      <w:r w:rsidR="00CC7E2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ОО учебный предмет «</w:t>
      </w:r>
      <w:r w:rsidR="00CC7E2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матика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» входит в предметную область «</w:t>
      </w:r>
      <w:r w:rsidR="00CC7E2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матика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» и является обязательным для изучения. </w:t>
      </w:r>
    </w:p>
    <w:p w:rsidR="00CC7E25" w:rsidRPr="001C5EF8" w:rsidRDefault="00CC7E25" w:rsidP="001C5EF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‌</w:t>
      </w:r>
      <w:bookmarkStart w:id="0" w:name="bc284a2b-8dc7-47b2-bec2-e0e566c832dd"/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0"/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‌‌</w:t>
      </w:r>
    </w:p>
    <w:p w:rsidR="00CC7E25" w:rsidRPr="001C5EF8" w:rsidRDefault="00CC7E25" w:rsidP="001C5EF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11A9A" w:rsidRDefault="00963DDC" w:rsidP="001C5E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УЧЕБНО-МЕТОДИЧЕСКОЕ ОБЕСПЕЧЕНИЕ </w:t>
      </w:r>
      <w:r w:rsidR="00C11A9A"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РАЗОВАТЕЛЬНОГО ПРОЦЕССА</w:t>
      </w:r>
    </w:p>
    <w:p w:rsidR="001C5EF8" w:rsidRPr="001C5EF8" w:rsidRDefault="001C5EF8" w:rsidP="001C5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11A9A" w:rsidRPr="001C5EF8" w:rsidRDefault="00C11A9A" w:rsidP="001C5EF8">
      <w:pPr>
        <w:spacing w:after="0" w:line="240" w:lineRule="auto"/>
        <w:rPr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​‌</w:t>
      </w:r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• Математика: 1-й класс: учебник: в 2 частях, 1 класс/ Моро М.И., Волкова С.И., Степанова С.В., Акционерное общество «Издательство «Просвещение»</w:t>
      </w:r>
      <w:r w:rsidR="00640D45" w:rsidRPr="001C5EF8">
        <w:rPr>
          <w:rFonts w:ascii="Times New Roman" w:hAnsi="Times New Roman" w:cs="Times New Roman"/>
          <w:sz w:val="26"/>
          <w:szCs w:val="26"/>
          <w:lang w:val="ru-RU"/>
        </w:rPr>
        <w:br/>
      </w:r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• Математика: 2-й класс: учебник: в 2 частях, 2 класс/ Моро М.И., 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нтова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.А., 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льтюкова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В. и другие, Акционерное общество «Издательство «Просвещение»</w:t>
      </w:r>
      <w:r w:rsidR="00640D45" w:rsidRPr="001C5EF8">
        <w:rPr>
          <w:rFonts w:ascii="Times New Roman" w:hAnsi="Times New Roman" w:cs="Times New Roman"/>
          <w:sz w:val="26"/>
          <w:szCs w:val="26"/>
          <w:lang w:val="ru-RU"/>
        </w:rPr>
        <w:br/>
      </w:r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• Математика: 3-й класс: учебник: в 2 частях, 3 класс/ Моро М.И., 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нтова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.А., 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льтюкова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В. и другие, Акционерное общество «Издательство «Просвещение»</w:t>
      </w:r>
      <w:r w:rsidR="00640D45" w:rsidRPr="001C5EF8">
        <w:rPr>
          <w:rFonts w:ascii="Times New Roman" w:hAnsi="Times New Roman" w:cs="Times New Roman"/>
          <w:sz w:val="26"/>
          <w:szCs w:val="26"/>
          <w:lang w:val="ru-RU"/>
        </w:rPr>
        <w:br/>
      </w:r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• Математика: 4-й класс: учебник: в 2 частях, 4 класс/ Моро М.И., 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нтова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.А., 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льтюкова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В. и другие, Акционерное общество «Издательство «Просвещение</w:t>
      </w:r>
    </w:p>
    <w:p w:rsidR="00EF79B0" w:rsidRPr="001C5EF8" w:rsidRDefault="00C11A9A" w:rsidP="001C5EF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C5EF8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  <w:bookmarkStart w:id="1" w:name="25418092-9717-47fe-a6a0-7c7062755cd8"/>
      <w:bookmarkEnd w:id="1"/>
    </w:p>
    <w:p w:rsidR="00C11A9A" w:rsidRPr="001C5EF8" w:rsidRDefault="00C11A9A" w:rsidP="001C5EF8">
      <w:pPr>
        <w:spacing w:after="0" w:line="240" w:lineRule="auto"/>
        <w:jc w:val="both"/>
        <w:rPr>
          <w:sz w:val="26"/>
          <w:szCs w:val="26"/>
          <w:lang w:val="ru-RU"/>
        </w:rPr>
      </w:pPr>
      <w:r w:rsidRPr="001C5EF8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</w:p>
    <w:p w:rsidR="00C11A9A" w:rsidRDefault="00C11A9A" w:rsidP="001C5E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ИФРОВЫЕ ОБРАЗОВАТЕЛЬНЫЕ РЕСУРСЫ И РЕСУРСЫ СЕТИ ИНТЕРНЕТ</w:t>
      </w:r>
    </w:p>
    <w:p w:rsidR="001C5EF8" w:rsidRPr="001C5EF8" w:rsidRDefault="001C5EF8" w:rsidP="001C5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11A9A" w:rsidRPr="001C5EF8" w:rsidRDefault="00C11A9A" w:rsidP="001C5EF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​</w:t>
      </w:r>
      <w:r w:rsidRPr="001C5EF8">
        <w:rPr>
          <w:rFonts w:ascii="Times New Roman" w:hAnsi="Times New Roman" w:cs="Times New Roman"/>
          <w:color w:val="333333"/>
          <w:sz w:val="26"/>
          <w:szCs w:val="26"/>
          <w:lang w:val="ru-RU"/>
        </w:rPr>
        <w:t>​‌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иблиотека ЦОК </w:t>
      </w:r>
      <w:r w:rsidRPr="001C5EF8">
        <w:rPr>
          <w:rFonts w:ascii="Times New Roman" w:hAnsi="Times New Roman" w:cs="Times New Roman"/>
          <w:color w:val="000000"/>
          <w:sz w:val="26"/>
          <w:szCs w:val="26"/>
        </w:rPr>
        <w:t>https</w:t>
      </w:r>
      <w:r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://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</w:rPr>
        <w:t>resh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</w:rPr>
        <w:t>edu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proofErr w:type="spellStart"/>
      <w:r w:rsidR="00640D45" w:rsidRPr="001C5EF8">
        <w:rPr>
          <w:rFonts w:ascii="Times New Roman" w:hAnsi="Times New Roman" w:cs="Times New Roman"/>
          <w:color w:val="000000"/>
          <w:sz w:val="26"/>
          <w:szCs w:val="26"/>
        </w:rPr>
        <w:t>ru</w:t>
      </w:r>
      <w:proofErr w:type="spellEnd"/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/</w:t>
      </w:r>
      <w:r w:rsidR="00640D45" w:rsidRPr="001C5EF8">
        <w:rPr>
          <w:rFonts w:ascii="Times New Roman" w:hAnsi="Times New Roman" w:cs="Times New Roman"/>
          <w:color w:val="000000"/>
          <w:sz w:val="26"/>
          <w:szCs w:val="26"/>
        </w:rPr>
        <w:t>subject</w:t>
      </w:r>
      <w:r w:rsidR="00640D45" w:rsidRPr="001C5EF8">
        <w:rPr>
          <w:rFonts w:ascii="Times New Roman" w:hAnsi="Times New Roman" w:cs="Times New Roman"/>
          <w:color w:val="000000"/>
          <w:sz w:val="26"/>
          <w:szCs w:val="26"/>
          <w:lang w:val="ru-RU"/>
        </w:rPr>
        <w:t>/12/</w:t>
      </w:r>
      <w:r w:rsidRPr="001C5EF8">
        <w:rPr>
          <w:rFonts w:ascii="Times New Roman" w:hAnsi="Times New Roman" w:cs="Times New Roman"/>
          <w:sz w:val="26"/>
          <w:szCs w:val="26"/>
          <w:lang w:val="ru-RU"/>
        </w:rPr>
        <w:br/>
      </w:r>
    </w:p>
    <w:p w:rsidR="00C11A9A" w:rsidRPr="001C5EF8" w:rsidRDefault="00C11A9A" w:rsidP="001C5EF8">
      <w:pPr>
        <w:spacing w:after="0" w:line="240" w:lineRule="auto"/>
        <w:ind w:firstLine="600"/>
        <w:jc w:val="both"/>
        <w:rPr>
          <w:sz w:val="26"/>
          <w:szCs w:val="26"/>
          <w:lang w:val="ru-RU"/>
        </w:rPr>
      </w:pPr>
    </w:p>
    <w:p w:rsidR="00A51141" w:rsidRPr="001C5EF8" w:rsidRDefault="00A51141" w:rsidP="001C5EF8">
      <w:pPr>
        <w:spacing w:after="0" w:line="240" w:lineRule="auto"/>
        <w:jc w:val="both"/>
        <w:rPr>
          <w:sz w:val="26"/>
          <w:szCs w:val="26"/>
          <w:lang w:val="ru-RU"/>
        </w:rPr>
      </w:pPr>
    </w:p>
    <w:sectPr w:rsidR="00A51141" w:rsidRPr="001C5EF8" w:rsidSect="00A5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1A9A"/>
    <w:rsid w:val="001C5EF8"/>
    <w:rsid w:val="001E497F"/>
    <w:rsid w:val="00640D45"/>
    <w:rsid w:val="00685E78"/>
    <w:rsid w:val="007C7C42"/>
    <w:rsid w:val="008D24E8"/>
    <w:rsid w:val="00902D3C"/>
    <w:rsid w:val="00963DDC"/>
    <w:rsid w:val="00A51141"/>
    <w:rsid w:val="00C04496"/>
    <w:rsid w:val="00C11A9A"/>
    <w:rsid w:val="00CC7E25"/>
    <w:rsid w:val="00EE1176"/>
    <w:rsid w:val="00E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9E75-F0DB-41EF-837E-3E94243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ариса</cp:lastModifiedBy>
  <cp:revision>3</cp:revision>
  <dcterms:created xsi:type="dcterms:W3CDTF">2023-09-26T16:54:00Z</dcterms:created>
  <dcterms:modified xsi:type="dcterms:W3CDTF">2023-09-26T16:59:00Z</dcterms:modified>
</cp:coreProperties>
</file>